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21</w:t>
      </w:r>
      <w:r>
        <w:rPr/>
        <w:t>.0</w:t>
      </w:r>
      <w:bookmarkStart w:id="0" w:name="_GoBack"/>
      <w:bookmarkEnd w:id="0"/>
      <w:r>
        <w:rPr/>
        <w:t>3</w:t>
      </w:r>
      <w:r>
        <w:rPr/>
        <w:t>.2024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РЕЕСТР СОЦИАЛЬНО ОРИЕНТИРОВАННЫХ НЕКОММЕРЧЕСКИХ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ОРГАНИЗАЦИЙ – ПОЛУЧАТЕЛЕЙ ПОДДЕРЖКИ ГОРОДА МАГНИТОГОРСКА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tbl>
      <w:tblPr>
        <w:tblW w:w="16170" w:type="dxa"/>
        <w:jc w:val="left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92"/>
        <w:gridCol w:w="1417"/>
        <w:gridCol w:w="2126"/>
        <w:gridCol w:w="1701"/>
        <w:gridCol w:w="1559"/>
        <w:gridCol w:w="1560"/>
        <w:gridCol w:w="1488"/>
        <w:gridCol w:w="1206"/>
        <w:gridCol w:w="1844"/>
        <w:gridCol w:w="1204"/>
        <w:gridCol w:w="1071"/>
      </w:tblGrid>
      <w:tr>
        <w:trPr>
          <w:trHeight w:val="180" w:hRule="atLeast"/>
          <w:cantSplit w:val="true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омер   </w:t>
              <w:br/>
              <w:t>реестровой</w:t>
              <w:br/>
              <w:t xml:space="preserve">записи  </w:t>
              <w:br/>
              <w:t xml:space="preserve">и дата  </w:t>
              <w:br/>
              <w:t xml:space="preserve">включения </w:t>
              <w:br/>
              <w:t xml:space="preserve">сведений </w:t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принятия</w:t>
              <w:br/>
              <w:t xml:space="preserve">решения   </w:t>
              <w:br/>
              <w:t xml:space="preserve">об оказании </w:t>
              <w:br/>
              <w:t>поддержки или о прекращении</w:t>
              <w:br/>
              <w:t xml:space="preserve">оказания   </w:t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  <w:br/>
              <w:t>получателях поддержки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ведения           </w:t>
              <w:br/>
              <w:t>о предоставленной поддержке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Информация (если    </w:t>
              <w:br/>
              <w:t xml:space="preserve">имеется) о нарушениях, </w:t>
              <w:br/>
              <w:t xml:space="preserve">допущенных социально  </w:t>
              <w:br/>
              <w:t xml:space="preserve">ориентированной    </w:t>
              <w:br/>
              <w:t xml:space="preserve">некоммерческой     </w:t>
              <w:br/>
              <w:t xml:space="preserve">организацией,     </w:t>
              <w:br/>
              <w:t xml:space="preserve">получившей поддержку, </w:t>
              <w:br/>
              <w:t>в том числе о нецелевом</w:t>
              <w:br/>
              <w:t xml:space="preserve">использовании     </w:t>
              <w:br/>
              <w:t>предоставленных средств</w:t>
              <w:br/>
              <w:t>и имущества</w:t>
            </w:r>
          </w:p>
        </w:tc>
      </w:tr>
      <w:tr>
        <w:trPr>
          <w:trHeight w:val="60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именование </w:t>
              <w:br/>
              <w:t xml:space="preserve">постоянно   </w:t>
              <w:br/>
              <w:t xml:space="preserve">действующего </w:t>
              <w:br/>
              <w:t xml:space="preserve">органа    </w:t>
              <w:br/>
              <w:t>некоммерческой</w:t>
              <w:br/>
              <w:t>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чтовый адрес  </w:t>
              <w:br/>
              <w:t>(местонахождение)</w:t>
              <w:br/>
              <w:t xml:space="preserve">постоянно    </w:t>
              <w:br/>
              <w:t xml:space="preserve">действующего   </w:t>
              <w:br/>
              <w:t xml:space="preserve">органа      </w:t>
              <w:br/>
              <w:t xml:space="preserve">некоммерческой  </w:t>
              <w:br/>
              <w:t xml:space="preserve">организации -  </w:t>
              <w:br/>
              <w:t xml:space="preserve">получателя    </w:t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й    </w:t>
              <w:br/>
              <w:t>государственный</w:t>
              <w:br/>
              <w:t>регистрационный</w:t>
              <w:br/>
              <w:t xml:space="preserve">номер записи о </w:t>
              <w:br/>
              <w:t>государственной</w:t>
              <w:br/>
              <w:t xml:space="preserve">регистрации  </w:t>
              <w:br/>
              <w:t xml:space="preserve">некоммерческой </w:t>
              <w:br/>
              <w:t xml:space="preserve">организации  </w:t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ционный</w:t>
              <w:br/>
              <w:t xml:space="preserve">номер      </w:t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иды     </w:t>
              <w:br/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еятельности </w:t>
              <w:br/>
              <w:t>некоммерческой</w:t>
              <w:br/>
              <w:t>организаци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орма  </w:t>
              <w:br/>
              <w:t>поддерж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змер  </w:t>
              <w:br/>
              <w:t>поддержк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ок   </w:t>
              <w:br/>
              <w:t xml:space="preserve">оказания </w:t>
              <w:br/>
              <w:t>поддержки</w:t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</w:tr>
      <w:tr>
        <w:trPr>
          <w:trHeight w:val="2388" w:hRule="atLeas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Title"/>
              <w:widowControl w:val="false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1.</w:t>
            </w:r>
          </w:p>
          <w:p>
            <w:pPr>
              <w:pStyle w:val="ConsPlusTitle"/>
              <w:widowControl w:val="false"/>
              <w:ind w:hanging="70"/>
              <w:rPr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 </w:t>
            </w:r>
            <w:r>
              <w:rPr>
                <w:b w:val="false"/>
                <w:sz w:val="18"/>
                <w:szCs w:val="18"/>
              </w:rPr>
              <w:t>07.06 20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.05.2011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1.2012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.11.2011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12.2010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.12.2011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.04.2016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03.2023 №2158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номная некоммерческая организация «Центральная клиническая медико-санитарная часть» (АНО «ЦКМСЧ») (Ранее автономная некоммерческая организация «Центральная медико-санитарная часть» администрации города Магнитогорска и открытого акционерного общества «Магнитогорский металлургический комбинат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3, Челябинская область, г.Магнитогорск, ул.Набережная, д.18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color w:val="35383B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еятельность больничных организаций. </w:t>
            </w: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fill="FFFFFF" w:val="clear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Общая врачебная практика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сидия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>
              <w:rPr>
                <w:sz w:val="18"/>
                <w:szCs w:val="18"/>
                <w:lang w:val="en-US"/>
              </w:rPr>
              <w:t>NCT</w:t>
            </w:r>
            <w:r>
              <w:rPr>
                <w:sz w:val="18"/>
                <w:szCs w:val="18"/>
              </w:rPr>
              <w:t xml:space="preserve">-10 </w:t>
            </w:r>
            <w:r>
              <w:rPr>
                <w:sz w:val="18"/>
                <w:szCs w:val="18"/>
                <w:lang w:val="en-US"/>
              </w:rPr>
              <w:t>Sh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ppon</w:t>
            </w:r>
            <w:r>
              <w:rPr>
                <w:sz w:val="18"/>
                <w:szCs w:val="18"/>
              </w:rPr>
              <w:t xml:space="preserve">, гистероскоп офисный в комплекте для участковой службы, микроскоп операционный </w:t>
            </w:r>
            <w:r>
              <w:rPr>
                <w:sz w:val="18"/>
                <w:szCs w:val="18"/>
                <w:lang w:val="en-US"/>
              </w:rPr>
              <w:t>OP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IO</w:t>
            </w:r>
            <w:r>
              <w:rPr>
                <w:sz w:val="18"/>
                <w:szCs w:val="18"/>
              </w:rPr>
              <w:t xml:space="preserve"> для оперблока, компьютер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 ЖК монитором 15 шт, многофункциональный принтер 9 шт.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 безвозмездное пользование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жилое здание</w:t>
            </w:r>
            <w:r>
              <w:rPr/>
              <w:t xml:space="preserve">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геронтологический центр,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= 1503,2 кв.м., по адресу: ул. Калинина, д.25/1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>
              <w:rPr>
                <w:bCs/>
                <w:sz w:val="18"/>
                <w:szCs w:val="18"/>
              </w:rPr>
              <w:t>муниципальное недвижимое имущество:</w:t>
            </w:r>
            <w:r>
              <w:rPr>
                <w:sz w:val="18"/>
                <w:szCs w:val="18"/>
              </w:rPr>
              <w:t xml:space="preserve"> нежилое здание – гараж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 132,9 кв.м., по адресу ул. Калинина, д.25/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43,7 кв.м. по адресу: ул.Доменщиков, д.5/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жилые помещения №2, №8,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= 864,5 кв.м. по адресу: пр. Ленина, д.135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Электрокардиограф портативный Картдиоджет 14 ш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здание рецепиентной установки МСЧ,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=85,8 кв.м., по адресу: ул.Набережная, д.18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жилое  помещение №2, с номерами на п\п 7-12,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=45,5 кв.м. с номерами на п/п 13,21 – места общего пользования,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= 15,03 кв.м. по адресу: пр. К. Маркса, д. 20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2 </w:t>
            </w:r>
          </w:p>
          <w:p>
            <w:pPr>
              <w:pStyle w:val="ConsPlusTitle"/>
              <w:widowControl w:val="false"/>
              <w:jc w:val="center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20.02.2012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2.12.2022 №13021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9.09.2023 №1029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Частное учреждение дополнительного профессионального образования «Учебный центр специальной подготовки «Слав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я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г.Магнитогорск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Галиуллина, д 24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354,8 кв.м., расположение – цокольный этаж, с отдельным входом, по адресу: ул.Ворошилова, д.9/3</w:t>
            </w:r>
          </w:p>
          <w:p>
            <w:pPr>
              <w:pStyle w:val="Normal"/>
              <w:widowControl w:val="false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260,5 кв.м., по адресу: ул. Суворова, 91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.02.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2.03.2023 №2087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Челябин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23, г.Магнитогорск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Октябрьская, д 8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ые помещения, расположенные по адресам: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20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72,6 кв.м.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аяковского, 21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кв.м.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Октябрьская, 8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250,9 кв.м.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К. Маркса, 145/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47,7 кв.м.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,6 кв.м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2 года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07.2019 №8197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г. Магнитогорск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. Ленина, д.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43,0 кв.м., по адресу: ул. Грязнова, д. 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4.08.2020 №8376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 Челябинская область, г. Магнитогорск, ул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оителей, д. 40\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405775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1,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04,3 кв.м, расположенное по адресу : ул. </w:t>
            </w:r>
            <w:r>
              <w:rPr>
                <w:sz w:val="18"/>
                <w:szCs w:val="18"/>
              </w:rPr>
              <w:t>Строителей, 40\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594" w:hRule="atLeast"/>
          <w:cantSplit w:val="true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02.201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.01.2012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юз художников  ВТОО России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37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р. К. Маркса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. 111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0012309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22847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ворческие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стерские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мущественная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15 л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-чердачное (мансарда) (с общим входом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аркса,-178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4чердачное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Ленина,138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\4чердачное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аркса,141/5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3чердачное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а,17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7,8чердачное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аркса,128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88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1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шилова,13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а,2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7 основное (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, 20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4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К.Маркса, 19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5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Ленина,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3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а,17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6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Ленина,68/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3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 Гагарина,1581,70м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10чердачное 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Ленина,50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4-подвальное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тдельны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аркса,11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5 чердачное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аркса,11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16 чердачное (мансарда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бщи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Ленина,69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,№3 основное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 отдельным входо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руда,24/2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0м2</w:t>
            </w:r>
          </w:p>
        </w:tc>
        <w:tc>
          <w:tcPr>
            <w:tcW w:w="120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6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.01.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номная некоммерческая организация «Уральская федерация боевых искусств джиу-джитсу и кобуд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49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 ул. Советская, д.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500114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здание –административный корпцс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кв.м., расположенное по адресу: </w:t>
            </w:r>
            <w:r>
              <w:rPr>
                <w:sz w:val="18"/>
                <w:szCs w:val="18"/>
              </w:rPr>
              <w:t>ул. Шишка, 3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866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.04.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Гагарина, д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402983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 нежилое помещение ул.Калинина,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5.04.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9.09.202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030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Магнитогор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55044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. Ленина, д.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41400686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right="-7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 106,4 кв.м., расположенное по адресу: ул. Первомайская, 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06.2013 №7623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1.11.2013 №15776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36, Челябинская область, г.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. Советский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.3 кв.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рганизация деятельности подросткового военно- патриотического клуба для молодежи г.Магнитогорск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5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0,9 кв.м., расположенное по адресу: ул. Ворошилова, 4 и н</w:t>
            </w:r>
            <w:r>
              <w:rPr>
                <w:sz w:val="18"/>
                <w:szCs w:val="18"/>
              </w:rPr>
              <w:t xml:space="preserve">ежилое помещение №3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1,3 кв.м.,  расположенное по адресу: ул. Лесная, 6а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>
        <w:trPr>
          <w:trHeight w:val="6924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10.201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систрации города от 07.12.2018 №14966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2. 02.2023 №1864-П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 .Ленина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сиди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г.Магнитогорск» стоимостью 4 446 025,23 рублей ( четыре миллиона четыреста сорок шесть тысяч двадцать пять рублей 23 копейки)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 н</w:t>
            </w:r>
            <w:r>
              <w:rPr>
                <w:sz w:val="18"/>
                <w:szCs w:val="18"/>
              </w:rPr>
              <w:t xml:space="preserve">ежилое 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23,4 кв.м, расположенное по адресу: пр.Ленина, д.105а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 тыс. рублей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260,4 кв.м., расположенное по адресу: пр. Ленина, д.105/1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 движимое имущество на сумму              2 667 504,46 рубл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неопределенный сро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год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05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4.04.2022 №3332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4.07.2022 №6584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. Ленина, д.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403641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муниципального недвижимого имущества: нежилое помещение №5,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673,3 кв.м., расположенное по адресу пр. Ленина, 74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4000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Челябин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К.Цеткин, д.26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304339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аботу по реабилитации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незрячих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и их интеграции в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муниципального движимого имущества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муниципального недвижимого имущества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296,5 кв.м., расположенное по адресу: ул. им. газеты «Правда»,  8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11.20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4000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Челябин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 Красноармейская, д.140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304037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прав 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муниципального движимого имущества</w:t>
            </w:r>
          </w:p>
          <w:p>
            <w:pPr>
              <w:pStyle w:val="NormalWeb"/>
              <w:widowControl w:val="false"/>
              <w:spacing w:before="28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2.01.2024 №193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министрации города от 13.09.2019 №11283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12.2021 №1340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47, Челябинская область, г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Труда, д.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501808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74,9 кв.м., расположенное по адресу: ул.  Суворова, 107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9,5 кв. м., расположенное по адресу: ул. Труда, 41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жилые п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22,8 кв.м, расположенные по адресу: пр. К.Маркса, 10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04.2020 №3865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2.09.2022 №9380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12.2021 №1340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0,  г. Москва,  ул. Тайницкая, д.8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2513953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формационный центр для населения , проведение собраний групп взаимопомощ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3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83,1 кв.м., расположенного по адресу Чапаева, 7/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кв.м, расположенное по адресу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сопарковая,92/1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8,8 кв.м., расположенное по адресу: пр. К.Маркса, 20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4.01.2014 №78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 «Каратэ Кёкусинка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4080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Челябин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 Клары Цеткин, д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5629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на долгосрочной основе муниципального недвижимого имущества нежилого помещения №1 общей площадью, 255,9 кв.м., расположенного по адресу ул.им газеты «Правда», 5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.07.2014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8.07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06.2022 №5575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Комсомольская, ,д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47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 нежилое помещение №3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02,0 кв.м., расположенное по адресу: Комсомольская, 2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.07.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.06.20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3, Челябинская область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  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Набережная, д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420105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ведение общегородскихсоциально-значимых мероприятий в области физической культуры и спор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муниципальное имущество: борта хоккейной коробки Spectrum S 950 000 рублей, Теплоизоляционное покрытие 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.12.201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08.2019 №944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37, Челябинская область,                   г. 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Советской Армии, дом 51, корпус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fill="EAECED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EAECED" w:val="clear"/>
              </w:rPr>
              <w:t>111740000503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10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 нежилое помещение №2-офис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1 кв. м. расположенное по адресу: ул. Советской армии, 51, корпус 1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-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.11.20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                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Вознесенская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.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fill="EAECED" w:val="clear"/>
              </w:rPr>
            </w:pPr>
            <w:r>
              <w:rPr>
                <w:rStyle w:val="Copytarget"/>
                <w:rFonts w:cs="Times New Roman" w:ascii="Times New Roman" w:hAnsi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opytarget"/>
                <w:rFonts w:cs="Times New Roman" w:ascii="Times New Roman" w:hAnsi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3, 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92,4 кв.м., расположенное по адресу: ул. Журавского, 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9.07.2021 №7656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                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Магнитогорс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Советской Армии, д.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6055345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280"/>
              <w:ind w:right="-1" w:hanging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 нежилое помещение №3, расположение –цоколь, с отдельным входо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79,8 кв.м, расположенное по адресу: пр.Ленина, 10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Autospacing="0" w:before="0" w:afterAutospacing="0" w:after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280,2 кв.м., расположенное по адресу: ул.Ленинградская, 2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>
        <w:trPr>
          <w:trHeight w:val="2423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0.11.2015 №14967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Прихода храма в честь Святого Равноапостольного великого князя Владимира г.Магнитогорска Магнитогорской Епархии Русской Православной Церкви (Московский Патриарха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                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Магнитогорск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Вознесенская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.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1, 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46.4 кв.м, расположенное по адресу: ул. Журавского, 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неопределенный сро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42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рухы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00, Челябинская область,                 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. Магнитогорс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Московская, д.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107,7 кв.м. расположенное по адресу: пр. К.Маркса, 117/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3.04.2023 №3214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ind w:left="72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 «Центр поддержки семьи, материнства и детства «ДОМ ДЛЯ МА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1, Челябинская область, г. Магнитогорск, ул. Труда, д. 61/1, кв.29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400050564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502538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45,3 кв.м., расположенное по адресу: ул. Галиуллина, 1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6.05.2021 №5564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07.07.2023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7030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ind w:left="72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 ТЕРА А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5000 Челябинская область, г. Магнитогорс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Строителей, д.27, пом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03137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28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88,0 кв.м, расположенное по адресу: ул. Строителей, д. 27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28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7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3,6 кв.м, расположенное по адресу: пр К. Маркса, 184/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.09.2016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12.2023 №1300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торское казачье общества хутор Могутовский г. Магнитогорска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49, Челябинская область, г. Магнитогорск, ул. Труда, д.38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57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 соответствии в Уставом ХКО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23,1 кв.м., расположенное  по адресу: ул. Труда, 3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 5 лет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11.2021 №1220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ая городск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19 Челябинская область, г. Магнитогорс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Фрунзе, д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504698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34,7 кв.м, расположенное по адресу : ул. Труда, 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11.2021 №12211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6.07.2023 №6984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глашение № 81/1131 от 10.10.202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21, Челябинская область, г. Магнитогорск, пр. Сиреневый, д.1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28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83,7 кв.м., расположенное по адресу: пр Ленина, 61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280" w:after="28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238,6 кв.м., расположенное по адресу пр. Сиреневый 16/1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280" w:after="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5 328,00 (Один миллион сто семьдесят пять тысяч триста двадцать восемь) рублей 00 копеек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05.03.2024             № 2127-П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и «Федерация Киокусинкай Челяби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 Челябинская область, г. Магнитогорс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81,6 кв.м, расположенное по адресу ул. Лесопарковая, 9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Магнитогорский спортивный клуб каратэ Кёкусинкай Ивана Лари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10, Челябинская область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учение детей боевому искусству каратэ и кёкусинка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474,6 кв.м., расположенное по адресу  пр. К.Маркса, 12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20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365F91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25.11.2022             №-12713-П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 Челябинская область, город Магнитогорск, улица Труда, дом 14, помещение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30,3 кв.м., расположенное по адресу: ул. Труда, 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29.07.2022             № 7648-П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3, Челябинская область, город Магнитогорск, улица Октябрьская, дом 17, квартира 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75,5 кв.м., расположение – подвальное (с отдельным входом), расположенное по адресу: ул. Мичурина, 12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12.08.2022            № 8226-П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5019, Челябинская область, г. Магнитогорск, улица Фрунзе, дом 2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кв.м.,  расположенное по адресу: ул. Панькова, 2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2.2018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aps/>
                <w:sz w:val="18"/>
                <w:szCs w:val="18"/>
                <w:shd w:fill="FFFFFF" w:val="clear"/>
              </w:rPr>
              <w:t xml:space="preserve">455044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Челябинская область, г. Магнитогорск, улица Грязнова, дом 27, кв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fill="FFFFFF" w:val="clear"/>
              </w:rPr>
              <w:t> </w:t>
            </w:r>
            <w:r>
              <w:rPr>
                <w:sz w:val="18"/>
                <w:szCs w:val="18"/>
                <w:shd w:fill="FFFFFF" w:val="clear"/>
              </w:rPr>
              <w:t>10474210067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fill="FFFFFF" w:val="clear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муниципальное недвижимое имущество: 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кв.м., расположенное по адресу ул. Суворова, 132/3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остановление администрации города от 19.04.2023             №  3941-П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49, Челябинская область, г. Магнитогорск, улица Галиуллина, дом 29, корпус 1, кв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right="-1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315,4 кв.м., расположенное по адресу пр. К.Маркса, 204/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1, Челябинская область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pacing w:val="5"/>
                <w:sz w:val="18"/>
                <w:szCs w:val="18"/>
                <w:shd w:fill="FFFFFF" w:val="clear"/>
              </w:rPr>
            </w:pPr>
            <w:r>
              <w:rPr>
                <w:sz w:val="18"/>
                <w:szCs w:val="18"/>
                <w:shd w:fill="F9F9F9" w:val="clear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pacing w:val="5"/>
                <w:sz w:val="18"/>
                <w:szCs w:val="18"/>
                <w:shd w:fill="FFFFFF" w:val="clear"/>
              </w:rPr>
            </w:pPr>
            <w:r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</w:t>
            </w:r>
            <w:r>
              <w:rPr>
                <w:sz w:val="18"/>
                <w:szCs w:val="18"/>
              </w:rPr>
              <w:t xml:space="preserve">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кв.м., </w:t>
            </w:r>
            <w:r>
              <w:rPr>
                <w:bCs/>
                <w:sz w:val="18"/>
                <w:szCs w:val="18"/>
              </w:rPr>
              <w:t xml:space="preserve">расположенное по адресу: </w:t>
            </w:r>
            <w:r>
              <w:rPr>
                <w:sz w:val="18"/>
                <w:szCs w:val="18"/>
              </w:rPr>
              <w:t xml:space="preserve">пр. К.Марска, 168 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 479,56 (Триста пятьдесят девять тысяч четыреста семьдесят девять) рублей 56 копеек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11.202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1700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муниципальное недвижимое имущество: 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21,8 кв.м., расположенное по адресу: ул. Ворошилова, 1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 от 31.10.2018 №12994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 xml:space="preserve">455000, Челябинская область, 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>город Магнитогорск, 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33333"/>
                <w:sz w:val="18"/>
                <w:szCs w:val="18"/>
                <w:shd w:fill="F9F9F9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муниципальное движимое имущество: автомобиль </w:t>
            </w: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ANS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>455017, Челябинская область, город Магнитогорск, ул. Калинина, д.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  <w:shd w:fill="FFFFFF" w:val="clear"/>
              </w:rPr>
            </w:pPr>
            <w:hyperlink r:id="rId2">
              <w:r>
                <w:rPr>
                  <w:rStyle w:val="-"/>
                  <w:rFonts w:cs="Times New Roman" w:ascii="Times New Roman" w:hAnsi="Times New Roman"/>
                  <w:color w:val="000000"/>
                  <w:sz w:val="18"/>
                  <w:szCs w:val="18"/>
                  <w:u w:val="none"/>
                  <w:shd w:fill="FFFFFF" w:val="clear"/>
                </w:rPr>
                <w:t>Предоставление социальных услуг без обеспечения проживания престарелым и инвалидам</w:t>
              </w:r>
            </w:hyperlink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FFFFFF" w:val="clear"/>
              </w:rPr>
              <w:t>деятельность по уходу с обеспечением проживания прочая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: ул.Фрунзе, 26 и ул. Имени газеты «Правда», 8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 администрации города от 04.05.2023 №4570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00, Челябинская область, город Магнитогорск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в области спорта прочая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 (первый этаж, подвал)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кв.м., расположенное по адресу: ул. Сталеваров, 26/4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68,3 кв.м., цоколь, с отдельным входом, расположенное по адресу: ул. Индустриальная, 2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.10.2019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9.01.2020</w:t>
            </w:r>
          </w:p>
        </w:tc>
        <w:tc>
          <w:tcPr>
            <w:tcW w:w="151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1.12.2023 №13241-П.</w:t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Магнитогорска от 12.01.2024 №192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19, Челябинская область, город Магнитогорск, ул. Ухтомского, дом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кв.м., расположенное по адресу: пр. Карла Маркса, 113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«СОЮЗ КИОКУСИНКАЙ КАНК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17, Челябинская область, город Магнитогорск, улица Белинского, дом 20 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. Деятельность в области спорта прочая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460, 0 кв.м., расположенное по адресу: ул. Суворова, 126/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Многодет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6, Челябинская область, город Магнитогорск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>
              <w:rPr>
                <w:bCs/>
                <w:sz w:val="18"/>
                <w:szCs w:val="18"/>
              </w:rPr>
              <w:t xml:space="preserve">мун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7,2 кв.м., расположенное по адресу: пр. Карла Маркса, 123.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03,1 кв.м., с номерами на п/п 42,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 года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8.09.2023 №9549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9.01.2024 №436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 12,51 кв.м., расположенное по адресу: пр. Карла Маркса, 113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часть муниципального нежилого помещения №4, общей площадью 63,36 кв.м., расположенного по адресу: ул. Советской Армии, 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01, Челябинская область, город Магнитогорск, улица Корсикова, дом 27, квартира 2/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217,5 кв.м., расположенное по адресу: пр. Карла Маркса, 202 а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глашение № 82/1132 от 11.10.202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убсид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211,4 кв.м, расположенное по адресу: пр. Карла Маркса, 184/1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 968,00 (Четыреста девяносто пять тысяч девятьсот шестьдесят восемь) рублей 00 копеек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25.09.2023 №10135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08.2023 №811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 «Объединение защиты прав потребителей» города Магнитогор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FFFFF" w:val="clear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39,6 кв.м., расположенное по адресу: ул. Набережная, 2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 часть нежилого помещения №2, с номерами на поэтажном плане 4,13,21,22,23, общей площадью 49,5 кв.м., расположенное по адресу: пр. Карла Маркса, 208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50,8 кв.м., расположенное по адресу: ул. Суворова, 132/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7.06.2021 №5979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-8"/>
                <w:sz w:val="18"/>
                <w:szCs w:val="18"/>
              </w:rPr>
              <w:t>«Центр социальной реабилитации и ресоциализации молодёжи «Гаран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FFFFF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о уходу с обеспечением проживания прочая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мун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910,9 кв.м., расположенное по адресу: ул. Менжинского, 16а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 движимое имущество на сумму  883 571,28 рубле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000000" w:themeColor="text1"/>
                <w:sz w:val="18"/>
                <w:szCs w:val="18"/>
                <w:shd w:fill="F1F2F3" w:val="clear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hyperlink r:id="rId3">
              <w:r>
                <w:rPr>
                  <w:rStyle w:val="-"/>
                  <w:rFonts w:cs="Times New Roman" w:ascii="Times New Roman" w:hAnsi="Times New Roman"/>
                  <w:color w:val="000000" w:themeColor="text1"/>
                  <w:spacing w:val="5"/>
                  <w:sz w:val="18"/>
                  <w:szCs w:val="18"/>
                  <w:u w:val="none"/>
                  <w:shd w:fill="FFFFFF" w:val="clear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5 штук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Бессрочн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27.12.2021 №14685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455013, Челябинская область, город Магнитогорск,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000000" w:themeColor="text1"/>
                <w:sz w:val="18"/>
                <w:szCs w:val="18"/>
                <w:shd w:fill="F1F2F3" w:val="clear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0, цоколь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349,3 кв.м., расположенное по адресу: ул. Чкалова, 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10.01.2022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4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 организация «Федерация спортивного туризм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455039, Челябинская область, город Магнитогорск, улица Галиуллина, дом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000000" w:themeColor="text1"/>
                <w:sz w:val="18"/>
                <w:szCs w:val="18"/>
                <w:shd w:fill="F1F2F3" w:val="clear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,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96,0 кв.м., расположенное по адресу: ул. Чапаева, 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15.02.2022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555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455001, Челябинская область, город Магнитогорск, улица Московская, дом 47, квартира 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спортивных объекто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4.02.2022 №134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номная некоммерческая организация «Магнитогорская ассоциация джиу-джитсу и спортивных единоборств»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455026, Челябинская область, город Магнитогорск, улица Гагарина, дом 39, квартира 6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в области спорта прочая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недвижимое имущество: нежилое здание –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кв.м., по адресу: ул. Н.Шишка, 37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3.04.2023 №3213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«Центр социальной помощи «Прикосновение жиз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455002, Челябинская область, город Магнитогорск, 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000000" w:themeColor="text1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по уходу с обеспечением проживания прочая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недвижимое имущество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398,5 кв.м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=169,9 кв.м.,</w:t>
            </w:r>
            <w:r>
              <w:rPr>
                <w:bCs/>
                <w:sz w:val="18"/>
                <w:szCs w:val="18"/>
              </w:rPr>
              <w:t xml:space="preserve"> по адресу: ул. Фрунзе,  2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20.03.2024 №264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по развитию физической культуры, спорта «САМСОН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3, Челябинская область, город Магнитогорск,        улица Набережная, дом 8, квартира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5383B"/>
                <w:sz w:val="18"/>
                <w:szCs w:val="18"/>
                <w:shd w:fill="F1F2F3" w:val="clear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Деятельность физкультурно-оздоровительная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часть муниципального нежилого помещения №4, общей площадью 142,88 кв.м., расположенного по адресу: ул. Советской Армии, 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26.07.2010 №7875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 инвалидов Орджоникидзевского района города Магнитогорска Челябин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49, Челябинская область, город Магнитогорск,        улица Галиуллина, дом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33333"/>
                <w:sz w:val="18"/>
                <w:szCs w:val="18"/>
                <w:shd w:fill="FFFFFF" w:val="clear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color w:val="333333"/>
                <w:sz w:val="18"/>
                <w:szCs w:val="18"/>
                <w:shd w:fill="FFFFFF" w:val="clear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1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13,0 кв.м., расположенное по адресу: 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л. Галиуллина, 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16.05.2022 №4701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3, Челябинская область, город Магнитогорск,        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33333"/>
                <w:sz w:val="18"/>
                <w:szCs w:val="18"/>
                <w:shd w:fill="FFFFFF" w:val="clear"/>
              </w:rPr>
            </w:pPr>
            <w:r>
              <w:rPr>
                <w:color w:val="333333"/>
                <w:sz w:val="18"/>
                <w:szCs w:val="18"/>
                <w:shd w:fill="FFFFFF" w:val="clear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33333"/>
                <w:sz w:val="18"/>
                <w:szCs w:val="18"/>
                <w:shd w:fill="FFFFFF" w:val="clear"/>
              </w:rPr>
            </w:pPr>
            <w:r>
              <w:rPr>
                <w:color w:val="333333"/>
                <w:sz w:val="18"/>
                <w:szCs w:val="18"/>
                <w:shd w:fill="FFFFFF" w:val="clear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721,8 кв.м., расположение – первый этаж, подвал, с отдельным входом, по адресу: ул.Ленинградская, 1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7.06.2022 №559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 развития гражданского общества «Новый МИ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5383B"/>
                <w:sz w:val="18"/>
                <w:szCs w:val="18"/>
                <w:shd w:fill="FFFFFF" w:val="clear"/>
              </w:rPr>
              <w:t>455023 Челябинская область, город Магнитогорск,        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33333"/>
                <w:sz w:val="18"/>
                <w:szCs w:val="18"/>
                <w:shd w:fill="FFFFFF" w:val="clear"/>
              </w:rPr>
            </w:pPr>
            <w:r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>
              <w:rPr>
                <w:color w:val="35383B"/>
                <w:sz w:val="18"/>
                <w:szCs w:val="18"/>
                <w:shd w:fill="F1F2F3" w:val="clear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33333"/>
                <w:sz w:val="18"/>
                <w:szCs w:val="18"/>
                <w:shd w:fill="FFFFFF" w:val="clear"/>
              </w:rPr>
            </w:pPr>
            <w:r>
              <w:rPr>
                <w:rStyle w:val="Copytarget"/>
                <w:color w:val="35383B"/>
                <w:sz w:val="18"/>
                <w:szCs w:val="18"/>
              </w:rPr>
              <w:t>7456032925</w:t>
            </w:r>
            <w:r>
              <w:rPr>
                <w:color w:val="35383B"/>
                <w:sz w:val="18"/>
                <w:szCs w:val="18"/>
                <w:shd w:fill="F1F2F3" w:val="clear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FFFFF" w:val="clear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недвижимое имущество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=136,2 кв.м., расположенное по адресу; пр. Карла Маркса, 79/3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3.04.2023 №3215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29.09.2023 №10300-П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27.02.2024 №1802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455045, 455002, Челябинская область, город Магнитогорск, проспект Ленина, д.140 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rStyle w:val="Strong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color w:val="35383B"/>
                <w:sz w:val="18"/>
                <w:szCs w:val="18"/>
                <w:shd w:fill="F1F2F3" w:val="clear"/>
              </w:rPr>
            </w:pPr>
            <w:r>
              <w:rPr>
                <w:rStyle w:val="Strong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5383B"/>
                <w:sz w:val="18"/>
                <w:szCs w:val="18"/>
                <w:shd w:fill="FFFFFF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оенно-патриотическое воспитание граждан (сбор гуманитарной помощи в зону СВО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>
              <w:rPr>
                <w:sz w:val="18"/>
                <w:szCs w:val="18"/>
              </w:rPr>
              <w:t xml:space="preserve">имущество: 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жилое помещение №3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79,8 кв.м., по адресу: пр. Ленина, д.10;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жилое помещение №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80,2 кв.м,, по адресу: ул. Ленинградская, д.26. 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2 с номерами на п/п 1-1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45,7 кв.м., расположенное по адресу: ул. Строителей, 2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364 дня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3 года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города от 07.08.2023 №8110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ind w:left="72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7100 Челябинская область, г. Троицк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Пролетарская, д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1801212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FFFFF" w:val="clear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: 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35,2 кв.м, расположенное по адресу: ул.Галиуллина, 26/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5 лет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FFFFFF" w:val="clear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right="-7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">
              <w:r>
                <w:rPr>
                  <w:rStyle w:val="-"/>
                  <w:rFonts w:cs="Times New Roman" w:ascii="Times New Roman" w:hAnsi="Times New Roman"/>
                  <w:color w:val="000000" w:themeColor="text1"/>
                  <w:sz w:val="18"/>
                  <w:szCs w:val="18"/>
                  <w:u w:val="none"/>
                  <w:shd w:fill="FFFFFF" w:val="clear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3 946,00 (Семьсот девяносто три тысячи девятьсот сорок шесть) рублей 00 копеек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78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FFFFFF" w:val="clear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111111"/>
                <w:sz w:val="18"/>
                <w:szCs w:val="18"/>
                <w:shd w:fill="FFFFFF" w:val="clear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right="-7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">
              <w:r>
                <w:rPr>
                  <w:rStyle w:val="-"/>
                  <w:rFonts w:cs="Times New Roman" w:ascii="Times New Roman" w:hAnsi="Times New Roman"/>
                  <w:color w:val="000000" w:themeColor="text1"/>
                  <w:sz w:val="18"/>
                  <w:szCs w:val="18"/>
                  <w:u w:val="none"/>
                  <w:shd w:fill="FFFFFF" w:val="clear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 780,00 (Четыреста сорок четыре тысячи семьсот восемьдесят) тысяч 00 копеек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12.02.2024 №1178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«Братство ветеранов специальных подразделений «Ура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21, Челябинская область, г Магнитогорск, Сиреневый проезд, д. 12/1, кв. 1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40004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05373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ьготной ставке  арендной платы  часть муниципального нежилые помещения №№ 1а, 1б, 1в, 1г, общей площадью 35,5 кв.м., расположенные по адресу: ул. имени газеты «Правда», д. 9.</w:t>
            </w:r>
          </w:p>
          <w:p>
            <w:pPr>
              <w:pStyle w:val="Normal"/>
              <w:widowControl w:val="false"/>
              <w:overflowPunct w:val="true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ановление администрации города от 02.02.2024 №1803-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социальной помощи и охраны здоровья граждан «Меридиа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5000, Челябинская область, г. о. Магнитогорский, г. Магнитогорск, ул. Комсомольская, д. 10, кв.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4000253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04193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>
              <w:r>
                <w:rPr>
                  <w:rFonts w:cs="Times New Roman" w:ascii="Times New Roman" w:hAnsi="Times New Roman"/>
                  <w:sz w:val="18"/>
                  <w:szCs w:val="18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 н</w:t>
            </w:r>
            <w:r>
              <w:rPr>
                <w:sz w:val="18"/>
                <w:szCs w:val="18"/>
              </w:rPr>
              <w:t xml:space="preserve">ежилое помещение №1, с номерами на п\п 1,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7,1 кв.м. с номерами на п/п 4,5,6 – места общего пользования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1,76 кв.м. по адресу: </w:t>
            </w:r>
            <w:r>
              <w:rPr>
                <w:bCs/>
                <w:sz w:val="18"/>
                <w:szCs w:val="18"/>
              </w:rPr>
              <w:t>ул. Вокзальная, 1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.03.202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остановление администрации город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8.0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.2024 №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49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-П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</w:tabs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Челябинская региональная военно-патриотическая общественная организация «Армада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7415, Челябинская область, Агаповский муниципальный район, п. Муравейник, ул. Советская, д. 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40000144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firstLine="49"/>
              <w:jc w:val="center"/>
              <w:rPr/>
            </w:pPr>
            <w:bookmarkStart w:id="1" w:name="copy-inn"/>
            <w:bookmarkEnd w:id="1"/>
            <w:r>
              <w:rPr>
                <w:rStyle w:val="Style18"/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>7456054622</w:t>
            </w:r>
          </w:p>
          <w:p>
            <w:pPr>
              <w:pStyle w:val="Normal"/>
              <w:widowControl w:val="false"/>
              <w:spacing w:before="0"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Деятельность организаций по улучшению положения гражданского населения и поддержке общественности прочие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18"/>
                <w:szCs w:val="18"/>
                <w:lang w:eastAsia="ru-RU" w:bidi="ar-SA"/>
              </w:rPr>
              <w:t>по л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ru-RU" w:bidi="ar-SA"/>
              </w:rPr>
              <w:t xml:space="preserve">ьготной ставке  арендной платы  муниципальное недвижимое имущество: нежилое помещение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ru-RU" w:bidi="ar-SA"/>
              </w:rPr>
              <w:t>№4 S=19,7 кв.м., местами общего пользования S=4,97 кв.м., по адресу: ул. Светской Армии, д.2</w:t>
            </w: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364 дня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Начальник отдела по труду и информационно-аналитической  деятельности                                                                                                                               Т.И. Гордеев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Управления социальной защиты населения администрации города Магнитогорск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Щёлокова Ксения Алексеевн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 89 60</w:t>
      </w:r>
    </w:p>
    <w:sectPr>
      <w:headerReference w:type="default" r:id="rId7"/>
      <w:type w:val="nextPage"/>
      <w:pgSz w:orient="landscape" w:w="16838" w:h="11906"/>
      <w:pgMar w:left="1134" w:right="1389" w:gutter="0" w:header="15" w:top="567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47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qFormat/>
    <w:rsid w:val="00863a46"/>
    <w:rPr>
      <w:sz w:val="24"/>
      <w:szCs w:val="24"/>
    </w:rPr>
  </w:style>
  <w:style w:type="character" w:styleId="Style15" w:customStyle="1">
    <w:name w:val="Нижний колонтитул Знак"/>
    <w:qFormat/>
    <w:rsid w:val="00863a46"/>
    <w:rPr>
      <w:sz w:val="24"/>
      <w:szCs w:val="24"/>
    </w:rPr>
  </w:style>
  <w:style w:type="character" w:styleId="Style16" w:customStyle="1">
    <w:name w:val="Схема документа Знак"/>
    <w:link w:val="DocumentMap"/>
    <w:qFormat/>
    <w:rsid w:val="00061a2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link w:val="HTMLPreformatted"/>
    <w:uiPriority w:val="99"/>
    <w:qFormat/>
    <w:rsid w:val="00b06a71"/>
    <w:rPr>
      <w:rFonts w:ascii="Courier New" w:hAnsi="Courier New" w:cs="Courier New"/>
    </w:rPr>
  </w:style>
  <w:style w:type="character" w:styleId="-">
    <w:name w:val="Hyperlink"/>
    <w:uiPriority w:val="99"/>
    <w:unhideWhenUsed/>
    <w:rsid w:val="003170ac"/>
    <w:rPr>
      <w:color w:val="0000FF"/>
      <w:u w:val="single"/>
    </w:rPr>
  </w:style>
  <w:style w:type="character" w:styleId="Style17" w:customStyle="1">
    <w:name w:val="Текст выноски Знак"/>
    <w:link w:val="BalloonText"/>
    <w:qFormat/>
    <w:rsid w:val="000b0199"/>
    <w:rPr>
      <w:rFonts w:ascii="Tahoma" w:hAnsi="Tahoma" w:cs="Tahoma"/>
      <w:sz w:val="16"/>
      <w:szCs w:val="16"/>
    </w:rPr>
  </w:style>
  <w:style w:type="character" w:styleId="Copytarget" w:customStyle="1">
    <w:name w:val="copy_target"/>
    <w:basedOn w:val="DefaultParagraphFont"/>
    <w:qFormat/>
    <w:rsid w:val="009253e6"/>
    <w:rPr/>
  </w:style>
  <w:style w:type="character" w:styleId="Strong">
    <w:name w:val="Strong"/>
    <w:basedOn w:val="DefaultParagraphFont"/>
    <w:uiPriority w:val="22"/>
    <w:qFormat/>
    <w:rsid w:val="00174c25"/>
    <w:rPr>
      <w:b/>
      <w:bCs/>
    </w:rPr>
  </w:style>
  <w:style w:type="character" w:styleId="Style18">
    <w:name w:val="Strong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uiPriority w:val="99"/>
    <w:qFormat/>
    <w:rsid w:val="00da719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da719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da719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rsid w:val="00863a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5"/>
    <w:rsid w:val="00863a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Style16"/>
    <w:qFormat/>
    <w:rsid w:val="00061a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3d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2e7966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b06a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7"/>
    <w:qFormat/>
    <w:rsid w:val="000b019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sprofile.ru/codes/881000/chelyabinskaya-oblast" TargetMode="External"/><Relationship Id="rId3" Type="http://schemas.openxmlformats.org/officeDocument/2006/relationships/hyperlink" Target="https://nalog.io/okved/7641" TargetMode="External"/><Relationship Id="rId4" Type="http://schemas.openxmlformats.org/officeDocument/2006/relationships/hyperlink" Target="https://checko.ru/company/select?code=889900" TargetMode="External"/><Relationship Id="rId5" Type="http://schemas.openxmlformats.org/officeDocument/2006/relationships/hyperlink" Target="https://checko.ru/company/select?code=889900" TargetMode="External"/><Relationship Id="rId6" Type="http://schemas.openxmlformats.org/officeDocument/2006/relationships/hyperlink" Target="https://checko.ru/company/select?code=889900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D96A-E642-44E7-9FD3-1E583C7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5.6.2$Linux_X86_64 LibreOffice_project/50$Build-2</Application>
  <AppVersion>15.0000</AppVersion>
  <Pages>29</Pages>
  <Words>5235</Words>
  <Characters>39395</Characters>
  <CharactersWithSpaces>44276</CharactersWithSpaces>
  <Paragraphs>10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5:33:00Z</dcterms:created>
  <dc:creator>staroselseva</dc:creator>
  <dc:description/>
  <dc:language>ru-RU</dc:language>
  <cp:lastModifiedBy/>
  <cp:lastPrinted>2024-03-11T05:57:00Z</cp:lastPrinted>
  <dcterms:modified xsi:type="dcterms:W3CDTF">2024-03-21T09:06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